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8A45" w14:textId="19011D30" w:rsidR="003704E6" w:rsidRPr="000D3DEC" w:rsidRDefault="00270CFD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F1F894" wp14:editId="38A7D0C6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675358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11DCCE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22508488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6229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支部</w:t>
                            </w:r>
                            <w:r w:rsidR="00517B5A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案内郵便費</w:t>
                            </w:r>
                            <w:r w:rsidR="006F6229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助成金</w:t>
                            </w:r>
                            <w:r w:rsidR="003704E6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1F8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2211DCCE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22508488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F6229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支部</w:t>
                      </w:r>
                      <w:r w:rsidR="00517B5A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案内郵便費</w:t>
                      </w:r>
                      <w:r w:rsidR="006F6229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助成金</w:t>
                      </w:r>
                      <w:r w:rsidR="003704E6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714B5C92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732B2F44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5AC14900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441A643C" w14:textId="77777777" w:rsidR="00EE64ED" w:rsidRDefault="00EE64ED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43842677" w14:textId="77777777" w:rsidR="004B4479" w:rsidRPr="000D3DEC" w:rsidRDefault="001A5EE4" w:rsidP="00E9591F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3FC486CF" w14:textId="77777777" w:rsidR="00640398" w:rsidRPr="000D3DEC" w:rsidRDefault="00640398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1749C65" w14:textId="77777777"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14:paraId="21A0CFCC" w14:textId="77777777" w:rsidR="001A5EE4" w:rsidRDefault="001A5EE4" w:rsidP="00E9591F">
      <w:pPr>
        <w:spacing w:line="340" w:lineRule="exact"/>
        <w:rPr>
          <w:rFonts w:ascii="ＭＳ 明朝" w:hAnsi="ＭＳ 明朝"/>
          <w:szCs w:val="21"/>
        </w:rPr>
      </w:pPr>
    </w:p>
    <w:p w14:paraId="31507763" w14:textId="77777777" w:rsidR="00EE64ED" w:rsidRPr="000D3DEC" w:rsidRDefault="00EE64ED" w:rsidP="00E9591F">
      <w:pPr>
        <w:spacing w:line="340" w:lineRule="exact"/>
        <w:rPr>
          <w:rFonts w:ascii="ＭＳ 明朝" w:hAnsi="ＭＳ 明朝" w:hint="eastAsia"/>
          <w:szCs w:val="21"/>
        </w:rPr>
      </w:pPr>
    </w:p>
    <w:p w14:paraId="7700E63B" w14:textId="77777777" w:rsidR="004B4479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6F6229" w:rsidRPr="000D3DEC">
        <w:rPr>
          <w:rFonts w:ascii="ＭＳ 明朝" w:hAnsi="ＭＳ 明朝" w:hint="eastAsia"/>
          <w:szCs w:val="21"/>
        </w:rPr>
        <w:t>支部</w:t>
      </w:r>
      <w:r w:rsidR="00517B5A">
        <w:rPr>
          <w:rFonts w:ascii="ＭＳ 明朝" w:hAnsi="ＭＳ 明朝" w:hint="eastAsia"/>
          <w:szCs w:val="21"/>
        </w:rPr>
        <w:t>案内郵便費</w:t>
      </w:r>
      <w:r w:rsidR="006F6229" w:rsidRPr="000D3DEC">
        <w:rPr>
          <w:rFonts w:ascii="ＭＳ 明朝" w:hAnsi="ＭＳ 明朝" w:hint="eastAsia"/>
          <w:szCs w:val="21"/>
        </w:rPr>
        <w:t>助成金を</w:t>
      </w:r>
      <w:r w:rsidR="004B4479" w:rsidRPr="000D3DEC">
        <w:rPr>
          <w:rFonts w:ascii="ＭＳ 明朝" w:hAnsi="ＭＳ 明朝" w:hint="eastAsia"/>
          <w:szCs w:val="21"/>
        </w:rPr>
        <w:t>申請いたします。</w:t>
      </w:r>
    </w:p>
    <w:p w14:paraId="788D5A65" w14:textId="458B1223" w:rsidR="007538A5" w:rsidRPr="000D3DEC" w:rsidRDefault="00270CFD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A3928" wp14:editId="3611021E">
                <wp:simplePos x="0" y="0"/>
                <wp:positionH relativeFrom="column">
                  <wp:posOffset>27940</wp:posOffset>
                </wp:positionH>
                <wp:positionV relativeFrom="paragraph">
                  <wp:posOffset>97155</wp:posOffset>
                </wp:positionV>
                <wp:extent cx="5356860" cy="716280"/>
                <wp:effectExtent l="0" t="0" r="0" b="0"/>
                <wp:wrapNone/>
                <wp:docPr id="9176898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1E9D" w14:textId="77777777" w:rsidR="00640398" w:rsidRPr="000D3DEC" w:rsidRDefault="007538A5" w:rsidP="007538A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申請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機会</w:t>
                            </w: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</w:t>
                            </w:r>
                            <w:r w:rsidR="00640398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会計年度当たり１回で</w:t>
                            </w:r>
                            <w:r w:rsidR="00A37D0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５月３１日を申請締切日としま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す</w:t>
                            </w:r>
                            <w:r w:rsidR="00640398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521C33FE" w14:textId="77777777" w:rsidR="007538A5" w:rsidRPr="00877C76" w:rsidRDefault="00EE64ED" w:rsidP="00A37D0C">
                            <w:pPr>
                              <w:spacing w:line="340" w:lineRule="exact"/>
                              <w:ind w:leftChars="347" w:left="738" w:firstLineChars="1" w:firstLine="2"/>
                            </w:pPr>
                            <w:r w:rsidRPr="00356524">
                              <w:rPr>
                                <w:rFonts w:ascii="ＭＳ 明朝" w:hAnsi="ＭＳ 明朝" w:hint="eastAsia"/>
                                <w:szCs w:val="21"/>
                              </w:rPr>
                              <w:t>支部会員に送付した資料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と</w:t>
                            </w:r>
                            <w:r w:rsidRPr="00356524"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便料金の領収書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便切手の</w:t>
                            </w:r>
                            <w:r w:rsidR="00A37D0C">
                              <w:rPr>
                                <w:rFonts w:ascii="ＭＳ 明朝" w:hAnsi="ＭＳ 明朝" w:hint="eastAsia"/>
                                <w:szCs w:val="21"/>
                              </w:rPr>
                              <w:t>金種と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枚数を明記したもの）を</w:t>
                            </w:r>
                            <w:r w:rsidR="007538A5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3928" id="Text Box 7" o:spid="_x0000_s1027" type="#_x0000_t202" style="position:absolute;left:0;text-align:left;margin-left:2.2pt;margin-top:7.65pt;width:421.8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">
                <v:stroke dashstyle="1 1" endcap="round"/>
                <v:textbox inset="5.85pt,.7pt,5.85pt,.7pt">
                  <w:txbxContent>
                    <w:p w14:paraId="42CD1E9D" w14:textId="77777777" w:rsidR="00640398" w:rsidRPr="000D3DEC" w:rsidRDefault="007538A5" w:rsidP="007538A5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申請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の機会</w:t>
                      </w: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は</w:t>
                      </w:r>
                      <w:r w:rsidR="00640398" w:rsidRPr="000D3DEC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１会計年度当たり１回で</w:t>
                      </w:r>
                      <w:r w:rsidR="00A37D0C">
                        <w:rPr>
                          <w:rFonts w:ascii="ＭＳ 明朝" w:hAnsi="ＭＳ 明朝" w:hint="eastAsia"/>
                          <w:szCs w:val="21"/>
                        </w:rPr>
                        <w:t>、５月３１日を申請締切日としま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す</w:t>
                      </w:r>
                      <w:r w:rsidR="00640398" w:rsidRPr="000D3DEC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521C33FE" w14:textId="77777777" w:rsidR="007538A5" w:rsidRPr="00877C76" w:rsidRDefault="00EE64ED" w:rsidP="00A37D0C">
                      <w:pPr>
                        <w:spacing w:line="340" w:lineRule="exact"/>
                        <w:ind w:leftChars="347" w:left="738" w:firstLineChars="1" w:firstLine="2"/>
                      </w:pPr>
                      <w:r w:rsidRPr="00356524">
                        <w:rPr>
                          <w:rFonts w:ascii="ＭＳ 明朝" w:hAnsi="ＭＳ 明朝" w:hint="eastAsia"/>
                          <w:szCs w:val="21"/>
                        </w:rPr>
                        <w:t>支部会員に送付した資料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と</w:t>
                      </w:r>
                      <w:r w:rsidRPr="00356524">
                        <w:rPr>
                          <w:rFonts w:ascii="ＭＳ 明朝" w:hAnsi="ＭＳ 明朝" w:hint="eastAsia"/>
                          <w:szCs w:val="21"/>
                        </w:rPr>
                        <w:t>郵便料金の領収書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郵便切手の</w:t>
                      </w:r>
                      <w:r w:rsidR="00A37D0C">
                        <w:rPr>
                          <w:rFonts w:ascii="ＭＳ 明朝" w:hAnsi="ＭＳ 明朝" w:hint="eastAsia"/>
                          <w:szCs w:val="21"/>
                        </w:rPr>
                        <w:t>金種と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枚数を明記したもの）を</w:t>
                      </w:r>
                      <w:r w:rsidR="007538A5" w:rsidRPr="000D3DEC">
                        <w:rPr>
                          <w:rFonts w:ascii="ＭＳ 明朝" w:hAnsi="ＭＳ 明朝" w:hint="eastAsia"/>
                          <w:szCs w:val="21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1C35C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47408533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1142DB22" w14:textId="77777777" w:rsidR="007538A5" w:rsidRPr="000D3DEC" w:rsidRDefault="007538A5" w:rsidP="00E9591F">
      <w:pPr>
        <w:spacing w:line="340" w:lineRule="exact"/>
        <w:rPr>
          <w:rFonts w:ascii="ＭＳ 明朝" w:hAnsi="ＭＳ 明朝" w:hint="eastAsia"/>
          <w:szCs w:val="21"/>
        </w:rPr>
      </w:pPr>
    </w:p>
    <w:p w14:paraId="4CDD6684" w14:textId="77777777" w:rsidR="006F6229" w:rsidRDefault="006F6229" w:rsidP="00EE64ED">
      <w:pPr>
        <w:spacing w:line="4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4B2B483" w14:textId="77777777" w:rsidR="006F6229" w:rsidRPr="000D3DEC" w:rsidRDefault="006F6229" w:rsidP="00EE64ED">
      <w:pPr>
        <w:spacing w:line="500" w:lineRule="exact"/>
        <w:rPr>
          <w:rFonts w:ascii="ＭＳ 明朝" w:hAnsi="ＭＳ 明朝" w:hint="eastAsia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１．支 部 名</w:t>
      </w:r>
      <w:r w:rsidRPr="000D3DEC">
        <w:rPr>
          <w:rFonts w:ascii="ＭＳ 明朝" w:hAnsi="ＭＳ 明朝" w:hint="eastAsia"/>
          <w:sz w:val="22"/>
          <w:szCs w:val="22"/>
        </w:rPr>
        <w:t xml:space="preserve">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   　　　　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　　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支部</w:t>
      </w:r>
    </w:p>
    <w:p w14:paraId="36C3E845" w14:textId="77777777" w:rsidR="006F6229" w:rsidRPr="000D3DEC" w:rsidRDefault="006F6229" w:rsidP="00EE64ED">
      <w:pPr>
        <w:spacing w:line="500" w:lineRule="exact"/>
        <w:rPr>
          <w:rFonts w:ascii="ＭＳ 明朝" w:hAnsi="ＭＳ 明朝"/>
          <w:sz w:val="22"/>
          <w:szCs w:val="22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0D3DEC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名</w:t>
      </w:r>
      <w:r w:rsidRPr="000D3DEC">
        <w:rPr>
          <w:rFonts w:ascii="ＭＳ 明朝" w:hAnsi="ＭＳ 明朝" w:hint="eastAsia"/>
          <w:sz w:val="22"/>
          <w:szCs w:val="22"/>
        </w:rPr>
        <w:t xml:space="preserve">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印</w:t>
      </w:r>
    </w:p>
    <w:p w14:paraId="14B28160" w14:textId="77777777" w:rsidR="001D1BF7" w:rsidRPr="00D316D8" w:rsidRDefault="001D1BF7" w:rsidP="001D1BF7">
      <w:pPr>
        <w:numPr>
          <w:ilvl w:val="0"/>
          <w:numId w:val="4"/>
        </w:numPr>
        <w:spacing w:line="480" w:lineRule="exact"/>
        <w:rPr>
          <w:rFonts w:ascii="ＭＳ 明朝" w:hAnsi="ＭＳ 明朝" w:hint="eastAsia"/>
          <w:szCs w:val="21"/>
          <w:u w:val="single"/>
        </w:rPr>
      </w:pPr>
      <w:bookmarkStart w:id="0" w:name="_Hlk115371531"/>
      <w:bookmarkStart w:id="1" w:name="_Hlk134996393"/>
      <w:r w:rsidRPr="001D1BF7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-1160987904"/>
        </w:rPr>
        <w:t>振込</w:t>
      </w:r>
      <w:r w:rsidRPr="001D1BF7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-1160987904"/>
        </w:rPr>
        <w:t>先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□　</w:t>
      </w:r>
      <w:r w:rsidRPr="00D316D8">
        <w:rPr>
          <w:rFonts w:ascii="ＭＳ 明朝" w:hAnsi="ＭＳ 明朝" w:hint="eastAsia"/>
          <w:szCs w:val="21"/>
        </w:rPr>
        <w:t>ゆうちょ銀行</w:t>
      </w:r>
      <w:r>
        <w:rPr>
          <w:rFonts w:ascii="ＭＳ 明朝" w:hAnsi="ＭＳ 明朝" w:hint="eastAsia"/>
          <w:szCs w:val="21"/>
        </w:rPr>
        <w:t xml:space="preserve">　　記号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1F19FF57" w14:textId="77777777" w:rsidR="001D1BF7" w:rsidRDefault="001D1BF7" w:rsidP="001D1BF7">
      <w:pPr>
        <w:spacing w:line="480" w:lineRule="exact"/>
        <w:ind w:firstLineChars="800" w:firstLine="1701"/>
        <w:rPr>
          <w:rFonts w:ascii="ＭＳ 明朝" w:hAnsi="ＭＳ 明朝"/>
          <w:szCs w:val="21"/>
        </w:rPr>
      </w:pPr>
      <w:bookmarkStart w:id="2" w:name="_Hlk134996352"/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銀行・信金・信組・他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支店</w:t>
      </w:r>
    </w:p>
    <w:p w14:paraId="436580AD" w14:textId="77777777" w:rsidR="001D1BF7" w:rsidRPr="00EC25BA" w:rsidRDefault="001D1BF7" w:rsidP="001D1BF7">
      <w:pPr>
        <w:spacing w:line="480" w:lineRule="exact"/>
        <w:ind w:firstLineChars="800" w:firstLine="17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C25BA">
        <w:rPr>
          <w:rFonts w:ascii="ＭＳ 明朝" w:hAnsi="ＭＳ 明朝" w:hint="eastAsia"/>
          <w:szCs w:val="21"/>
          <w:u w:val="single"/>
        </w:rPr>
        <w:t xml:space="preserve">普通・定期・貯蓄 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</w:rPr>
        <w:t>預金　　口座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bookmarkEnd w:id="1"/>
    <w:bookmarkEnd w:id="2"/>
    <w:p w14:paraId="28063F0C" w14:textId="77777777" w:rsidR="001D1BF7" w:rsidRDefault="001D1BF7" w:rsidP="001D1BF7">
      <w:pPr>
        <w:spacing w:line="480" w:lineRule="exact"/>
        <w:ind w:firstLineChars="959" w:firstLine="2135"/>
        <w:rPr>
          <w:rFonts w:ascii="ＭＳ 明朝" w:hAnsi="ＭＳ 明朝"/>
          <w:sz w:val="22"/>
          <w:szCs w:val="22"/>
          <w:u w:val="single"/>
        </w:rPr>
      </w:pPr>
      <w:r w:rsidRPr="001D1BF7">
        <w:rPr>
          <w:rFonts w:ascii="ＭＳ 明朝" w:hAnsi="ＭＳ 明朝"/>
          <w:spacing w:val="39"/>
          <w:kern w:val="0"/>
          <w:sz w:val="22"/>
          <w:szCs w:val="22"/>
          <w:fitText w:val="1115" w:id="-1160987903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1D1BF7" w:rsidRPr="001D1BF7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7903"/>
              </w:rPr>
              <w:t>ふり</w:t>
            </w:r>
          </w:rt>
          <w:rubyBase>
            <w:r w:rsidR="001D1BF7" w:rsidRPr="001D1BF7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7903"/>
              </w:rPr>
              <w:t>口座</w:t>
            </w:r>
          </w:rubyBase>
        </w:ruby>
      </w:r>
      <w:r w:rsidRPr="001D1BF7">
        <w:rPr>
          <w:rFonts w:ascii="ＭＳ 明朝" w:hAnsi="ＭＳ 明朝"/>
          <w:spacing w:val="39"/>
          <w:kern w:val="0"/>
          <w:sz w:val="22"/>
          <w:szCs w:val="22"/>
          <w:fitText w:val="1115" w:id="-1160987903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1D1BF7" w:rsidRPr="001D1BF7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7903"/>
              </w:rPr>
              <w:t>がな</w:t>
            </w:r>
          </w:rt>
          <w:rubyBase>
            <w:r w:rsidR="001D1BF7" w:rsidRPr="001D1BF7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87903"/>
              </w:rPr>
              <w:t>名</w:t>
            </w:r>
            <w:r w:rsidR="001D1BF7" w:rsidRPr="001D1BF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-1160987903"/>
              </w:rPr>
              <w:t>義</w:t>
            </w:r>
          </w:rubyBase>
        </w:ruby>
      </w:r>
      <w:r w:rsidRPr="000D3DEC">
        <w:rPr>
          <w:rFonts w:ascii="ＭＳ 明朝" w:hAnsi="ＭＳ 明朝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12AD6CCE" w14:textId="77777777" w:rsidR="001D1BF7" w:rsidRPr="00D45287" w:rsidRDefault="001D1BF7" w:rsidP="001D1BF7">
      <w:pPr>
        <w:spacing w:line="480" w:lineRule="exact"/>
        <w:jc w:val="right"/>
        <w:rPr>
          <w:rFonts w:ascii="ＭＳ 明朝" w:hAnsi="ＭＳ 明朝" w:hint="eastAsia"/>
          <w:sz w:val="18"/>
          <w:szCs w:val="18"/>
        </w:rPr>
      </w:pPr>
      <w:r w:rsidRPr="00D45287">
        <w:rPr>
          <w:rFonts w:ascii="ＭＳ 明朝" w:hAnsi="ＭＳ 明朝" w:hint="eastAsia"/>
          <w:sz w:val="18"/>
          <w:szCs w:val="18"/>
        </w:rPr>
        <w:t>（該当する□欄にチェックしてご記入ください/該当する金融機関、預金種別を〇で囲んでください）</w:t>
      </w:r>
    </w:p>
    <w:bookmarkEnd w:id="0"/>
    <w:p w14:paraId="2233CC37" w14:textId="77777777" w:rsidR="00EE64ED" w:rsidRDefault="007538A5" w:rsidP="00EE64ED">
      <w:pPr>
        <w:spacing w:line="500" w:lineRule="exact"/>
        <w:jc w:val="left"/>
        <w:rPr>
          <w:rFonts w:ascii="ＭＳ 明朝" w:hAnsi="ＭＳ 明朝"/>
          <w:sz w:val="22"/>
          <w:szCs w:val="22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="00EE64ED">
        <w:rPr>
          <w:rFonts w:ascii="ＭＳ ゴシック" w:eastAsia="ＭＳ ゴシック" w:hAnsi="ＭＳ ゴシック" w:hint="eastAsia"/>
          <w:sz w:val="22"/>
          <w:szCs w:val="22"/>
        </w:rPr>
        <w:t>送付</w:t>
      </w:r>
      <w:r w:rsidRPr="000D3DEC">
        <w:rPr>
          <w:rFonts w:ascii="ＭＳ ゴシック" w:eastAsia="ＭＳ ゴシック" w:hAnsi="ＭＳ ゴシック" w:hint="eastAsia"/>
          <w:sz w:val="22"/>
          <w:szCs w:val="22"/>
        </w:rPr>
        <w:t>概要</w:t>
      </w:r>
      <w:r w:rsidR="00EE64E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E64ED" w:rsidRPr="00A37D0C">
        <w:rPr>
          <w:rFonts w:ascii="ＭＳ 明朝" w:hAnsi="ＭＳ 明朝" w:hint="eastAsia"/>
          <w:sz w:val="22"/>
          <w:szCs w:val="22"/>
        </w:rPr>
        <w:t>送付</w:t>
      </w:r>
      <w:r w:rsidRPr="00A37D0C">
        <w:rPr>
          <w:rFonts w:ascii="ＭＳ 明朝" w:hAnsi="ＭＳ 明朝" w:hint="eastAsia"/>
          <w:sz w:val="22"/>
          <w:szCs w:val="22"/>
        </w:rPr>
        <w:t>日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２０　 </w:t>
      </w:r>
      <w:r w:rsidR="00640398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Pr="000D3DEC">
        <w:rPr>
          <w:rFonts w:ascii="ＭＳ 明朝" w:hAnsi="ＭＳ 明朝" w:hint="eastAsia"/>
          <w:sz w:val="22"/>
          <w:szCs w:val="22"/>
        </w:rPr>
        <w:t>年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>月</w:t>
      </w:r>
    </w:p>
    <w:p w14:paraId="382E285B" w14:textId="77777777" w:rsidR="007538A5" w:rsidRPr="000D3DEC" w:rsidRDefault="002D4AFF" w:rsidP="00EE64ED">
      <w:pPr>
        <w:spacing w:line="500" w:lineRule="exact"/>
        <w:ind w:firstLineChars="700" w:firstLine="1558"/>
        <w:jc w:val="left"/>
        <w:rPr>
          <w:rFonts w:ascii="ＭＳ 明朝" w:hAnsi="ＭＳ 明朝"/>
          <w:sz w:val="22"/>
          <w:szCs w:val="22"/>
        </w:rPr>
      </w:pPr>
      <w:r w:rsidRPr="000D3DEC">
        <w:rPr>
          <w:rFonts w:ascii="ＭＳ 明朝" w:hAnsi="ＭＳ 明朝" w:hint="eastAsia"/>
          <w:sz w:val="22"/>
          <w:szCs w:val="22"/>
        </w:rPr>
        <w:t xml:space="preserve">  </w:t>
      </w:r>
      <w:r w:rsidR="00EE64ED">
        <w:rPr>
          <w:rFonts w:ascii="ＭＳ 明朝" w:hAnsi="ＭＳ 明朝" w:hint="eastAsia"/>
          <w:sz w:val="22"/>
          <w:szCs w:val="22"/>
        </w:rPr>
        <w:t>対象者</w:t>
      </w:r>
      <w:r w:rsidR="007538A5" w:rsidRPr="000D3DEC">
        <w:rPr>
          <w:rFonts w:ascii="ＭＳ 明朝" w:hAnsi="ＭＳ 明朝" w:hint="eastAsia"/>
          <w:sz w:val="22"/>
          <w:szCs w:val="22"/>
          <w:u w:val="single"/>
        </w:rPr>
        <w:tab/>
      </w:r>
      <w:r w:rsidR="00EE64ED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   </w:t>
      </w:r>
      <w:r w:rsidR="007538A5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538A5" w:rsidRPr="000D3DEC">
        <w:rPr>
          <w:rFonts w:ascii="ＭＳ 明朝" w:hAnsi="ＭＳ 明朝" w:hint="eastAsia"/>
          <w:sz w:val="22"/>
          <w:szCs w:val="22"/>
        </w:rPr>
        <w:t>人</w:t>
      </w:r>
    </w:p>
    <w:p w14:paraId="5DCF04BF" w14:textId="77777777" w:rsidR="007538A5" w:rsidRPr="000D3DEC" w:rsidRDefault="007538A5" w:rsidP="00EE64ED">
      <w:pPr>
        <w:spacing w:line="500" w:lineRule="exact"/>
        <w:ind w:left="1839" w:hangingChars="826" w:hanging="1839"/>
        <w:rPr>
          <w:rFonts w:ascii="ＭＳ 明朝" w:hAnsi="ＭＳ 明朝"/>
          <w:szCs w:val="21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５．</w:t>
      </w:r>
      <w:r w:rsidR="00EE64ED">
        <w:rPr>
          <w:rFonts w:ascii="ＭＳ ゴシック" w:eastAsia="ＭＳ ゴシック" w:hAnsi="ＭＳ ゴシック" w:hint="eastAsia"/>
          <w:sz w:val="22"/>
          <w:szCs w:val="22"/>
        </w:rPr>
        <w:t>請求金額</w:t>
      </w:r>
      <w:r w:rsidRPr="000D3DEC">
        <w:rPr>
          <w:rFonts w:ascii="ＭＳ 明朝" w:hAnsi="ＭＳ 明朝" w:hint="eastAsia"/>
          <w:szCs w:val="21"/>
        </w:rPr>
        <w:tab/>
      </w:r>
      <w:r w:rsidR="00EE64ED"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EE64ED" w:rsidRPr="000D3DEC">
        <w:rPr>
          <w:rFonts w:ascii="ＭＳ 明朝" w:hAnsi="ＭＳ 明朝" w:hint="eastAsia"/>
          <w:sz w:val="22"/>
          <w:szCs w:val="22"/>
        </w:rPr>
        <w:t xml:space="preserve"> </w:t>
      </w:r>
      <w:r w:rsidR="00EE64ED">
        <w:rPr>
          <w:rFonts w:ascii="ＭＳ 明朝" w:hAnsi="ＭＳ 明朝" w:hint="eastAsia"/>
          <w:sz w:val="22"/>
          <w:szCs w:val="22"/>
        </w:rPr>
        <w:t>円</w:t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</w:p>
    <w:p w14:paraId="69F5FD7C" w14:textId="77777777" w:rsidR="00EE64ED" w:rsidRDefault="00EE64ED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1D0A5FAE" w14:textId="77777777" w:rsidR="00EE64ED" w:rsidRDefault="00EE64ED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320563B0" w14:textId="77777777" w:rsidR="00BA0CA0" w:rsidRPr="000D3DEC" w:rsidRDefault="00BA0CA0" w:rsidP="00E9591F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13CE29BC" w14:textId="77777777" w:rsidR="00997B56" w:rsidRPr="000D3DEC" w:rsidRDefault="00997B56" w:rsidP="00E9591F">
      <w:pPr>
        <w:spacing w:line="34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6723E01F" w14:textId="77777777" w:rsidR="00EC3B8C" w:rsidRPr="000D3DEC" w:rsidRDefault="00997B56" w:rsidP="00E9591F">
      <w:pPr>
        <w:spacing w:line="34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p w14:paraId="6659E265" w14:textId="77777777" w:rsidR="007538A5" w:rsidRDefault="007538A5" w:rsidP="00E9591F">
      <w:pPr>
        <w:spacing w:line="34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82"/>
        <w:gridCol w:w="1354"/>
      </w:tblGrid>
      <w:tr w:rsidR="00756528" w:rsidRPr="000D3DEC" w14:paraId="5C5BED29" w14:textId="77777777" w:rsidTr="00324900">
        <w:trPr>
          <w:trHeight w:val="1725"/>
        </w:trPr>
        <w:tc>
          <w:tcPr>
            <w:tcW w:w="7054" w:type="dxa"/>
            <w:shd w:val="clear" w:color="auto" w:fill="auto"/>
          </w:tcPr>
          <w:p w14:paraId="214F346E" w14:textId="77777777" w:rsidR="00756528" w:rsidRPr="000D3DEC" w:rsidRDefault="00756528" w:rsidP="000D3DE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9B1D79" w14:textId="77777777" w:rsidR="00756528" w:rsidRPr="000D3DEC" w:rsidRDefault="00756528" w:rsidP="000D3DEC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14:paraId="37C6B008" w14:textId="77777777" w:rsidR="00756528" w:rsidRPr="000D3DEC" w:rsidRDefault="00756528" w:rsidP="000D3D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4DA617F5" w14:textId="77777777" w:rsidR="00EC4EFF" w:rsidRPr="000D3DEC" w:rsidRDefault="00EC4EFF" w:rsidP="001D1BF7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08456D">
      <w:headerReference w:type="default" r:id="rId8"/>
      <w:pgSz w:w="11906" w:h="16838" w:code="9"/>
      <w:pgMar w:top="1134" w:right="1701" w:bottom="993" w:left="1701" w:header="720" w:footer="720" w:gutter="0"/>
      <w:pgNumType w:fmt="numberInDash" w:start="5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0D5A" w14:textId="77777777" w:rsidR="0008456D" w:rsidRDefault="0008456D">
      <w:r>
        <w:separator/>
      </w:r>
    </w:p>
  </w:endnote>
  <w:endnote w:type="continuationSeparator" w:id="0">
    <w:p w14:paraId="17C7E767" w14:textId="77777777" w:rsidR="0008456D" w:rsidRDefault="0008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C87D" w14:textId="77777777" w:rsidR="0008456D" w:rsidRDefault="0008456D">
      <w:r>
        <w:separator/>
      </w:r>
    </w:p>
  </w:footnote>
  <w:footnote w:type="continuationSeparator" w:id="0">
    <w:p w14:paraId="2EB36544" w14:textId="77777777" w:rsidR="0008456D" w:rsidRDefault="0008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F181" w14:textId="77777777" w:rsidR="00667F4C" w:rsidRPr="00DD6EAB" w:rsidRDefault="00667F4C" w:rsidP="00667F4C">
    <w:pPr>
      <w:pStyle w:val="a4"/>
      <w:jc w:val="right"/>
      <w:rPr>
        <w:rFonts w:ascii="ＭＳ 明朝" w:hAnsi="ＭＳ 明朝"/>
        <w:szCs w:val="21"/>
      </w:rPr>
    </w:pPr>
    <w:r w:rsidRPr="00DD6EAB">
      <w:rPr>
        <w:rFonts w:ascii="ＭＳ 明朝" w:hAnsi="ＭＳ 明朝" w:hint="eastAsia"/>
        <w:szCs w:val="21"/>
      </w:rPr>
      <w:t>支部案内郵便費助成金の支給に関する規程　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42FB5039"/>
    <w:multiLevelType w:val="hybridMultilevel"/>
    <w:tmpl w:val="B4E065F4"/>
    <w:lvl w:ilvl="0" w:tplc="DA9AD45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1492410502">
    <w:abstractNumId w:val="2"/>
  </w:num>
  <w:num w:numId="2" w16cid:durableId="981695050">
    <w:abstractNumId w:val="3"/>
  </w:num>
  <w:num w:numId="3" w16cid:durableId="740637617">
    <w:abstractNumId w:val="0"/>
  </w:num>
  <w:num w:numId="4" w16cid:durableId="113255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622BB"/>
    <w:rsid w:val="0008456D"/>
    <w:rsid w:val="000D3DEC"/>
    <w:rsid w:val="00101BF2"/>
    <w:rsid w:val="00166951"/>
    <w:rsid w:val="00187D67"/>
    <w:rsid w:val="001A5EE4"/>
    <w:rsid w:val="001D1BF7"/>
    <w:rsid w:val="001E154C"/>
    <w:rsid w:val="002250E6"/>
    <w:rsid w:val="00270CFD"/>
    <w:rsid w:val="002D4AFF"/>
    <w:rsid w:val="00323F44"/>
    <w:rsid w:val="00324900"/>
    <w:rsid w:val="003704E6"/>
    <w:rsid w:val="00384D31"/>
    <w:rsid w:val="00391D3F"/>
    <w:rsid w:val="003C446C"/>
    <w:rsid w:val="003D0B0C"/>
    <w:rsid w:val="003D4F99"/>
    <w:rsid w:val="003D6414"/>
    <w:rsid w:val="003F2A08"/>
    <w:rsid w:val="00456B8E"/>
    <w:rsid w:val="00485FD3"/>
    <w:rsid w:val="004A5A7A"/>
    <w:rsid w:val="004B4479"/>
    <w:rsid w:val="00517B5A"/>
    <w:rsid w:val="005C0D66"/>
    <w:rsid w:val="00640398"/>
    <w:rsid w:val="00667F4C"/>
    <w:rsid w:val="006926F7"/>
    <w:rsid w:val="006B79CC"/>
    <w:rsid w:val="006C7DC7"/>
    <w:rsid w:val="006E59FA"/>
    <w:rsid w:val="006F6229"/>
    <w:rsid w:val="00724013"/>
    <w:rsid w:val="007538A5"/>
    <w:rsid w:val="00756528"/>
    <w:rsid w:val="007A58BA"/>
    <w:rsid w:val="007B5EAA"/>
    <w:rsid w:val="007D3B81"/>
    <w:rsid w:val="00824F52"/>
    <w:rsid w:val="008536A8"/>
    <w:rsid w:val="00877C76"/>
    <w:rsid w:val="008D5BAD"/>
    <w:rsid w:val="00900331"/>
    <w:rsid w:val="0091467C"/>
    <w:rsid w:val="00932C72"/>
    <w:rsid w:val="00973791"/>
    <w:rsid w:val="00997B56"/>
    <w:rsid w:val="009E3FCD"/>
    <w:rsid w:val="009F288D"/>
    <w:rsid w:val="00A24502"/>
    <w:rsid w:val="00A33CA4"/>
    <w:rsid w:val="00A37D0C"/>
    <w:rsid w:val="00A45F62"/>
    <w:rsid w:val="00A86F4B"/>
    <w:rsid w:val="00AC33DD"/>
    <w:rsid w:val="00B43A90"/>
    <w:rsid w:val="00BA0CA0"/>
    <w:rsid w:val="00C43250"/>
    <w:rsid w:val="00C77060"/>
    <w:rsid w:val="00C77C7D"/>
    <w:rsid w:val="00CC1E96"/>
    <w:rsid w:val="00D73B86"/>
    <w:rsid w:val="00D81541"/>
    <w:rsid w:val="00D950FD"/>
    <w:rsid w:val="00DA742E"/>
    <w:rsid w:val="00DB79FF"/>
    <w:rsid w:val="00DD6EAB"/>
    <w:rsid w:val="00DE0A05"/>
    <w:rsid w:val="00E039FE"/>
    <w:rsid w:val="00E050BF"/>
    <w:rsid w:val="00E10425"/>
    <w:rsid w:val="00E43C8E"/>
    <w:rsid w:val="00E9591F"/>
    <w:rsid w:val="00EB397D"/>
    <w:rsid w:val="00EC3B8C"/>
    <w:rsid w:val="00EC4EFF"/>
    <w:rsid w:val="00EC7AEC"/>
    <w:rsid w:val="00ED127D"/>
    <w:rsid w:val="00ED24B4"/>
    <w:rsid w:val="00ED447E"/>
    <w:rsid w:val="00EE64ED"/>
    <w:rsid w:val="00F4018C"/>
    <w:rsid w:val="00F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A4A96"/>
  <w15:chartTrackingRefBased/>
  <w15:docId w15:val="{925B2C9B-2729-4F95-BE4E-D6155171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3F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D7D0-8F33-467C-BCC8-D5A4DA1F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4-11-28T07:55:00Z</cp:lastPrinted>
  <dcterms:created xsi:type="dcterms:W3CDTF">2024-02-04T02:09:00Z</dcterms:created>
  <dcterms:modified xsi:type="dcterms:W3CDTF">2024-02-04T02:09:00Z</dcterms:modified>
</cp:coreProperties>
</file>